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77B0" w14:textId="1439FF98" w:rsidR="00E162D0" w:rsidRPr="00F22B97" w:rsidRDefault="005D7798" w:rsidP="0097155C">
      <w:pPr>
        <w:spacing w:after="0" w:line="240" w:lineRule="auto"/>
        <w:jc w:val="center"/>
        <w:rPr>
          <w:rFonts w:cs="B Mitra"/>
          <w:sz w:val="31"/>
          <w:szCs w:val="31"/>
          <w:rtl/>
        </w:rPr>
      </w:pPr>
      <w:r w:rsidRPr="00F22B97">
        <w:rPr>
          <w:rFonts w:cs="B Mitra" w:hint="cs"/>
          <w:noProof/>
          <w:sz w:val="31"/>
          <w:szCs w:val="3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5CE0" wp14:editId="14F5EAFC">
                <wp:simplePos x="0" y="0"/>
                <wp:positionH relativeFrom="margin">
                  <wp:posOffset>-212681</wp:posOffset>
                </wp:positionH>
                <wp:positionV relativeFrom="paragraph">
                  <wp:posOffset>-207395</wp:posOffset>
                </wp:positionV>
                <wp:extent cx="1574358" cy="6712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67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783ED" w14:textId="7B3B3F57" w:rsidR="00983401" w:rsidRPr="00F22B97" w:rsidRDefault="005D7798" w:rsidP="00F22B97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B9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ستان دوره اول مفید منطقه 2</w:t>
                            </w:r>
                          </w:p>
                          <w:p w14:paraId="45AC5246" w14:textId="14D5E4B8" w:rsidR="005D7798" w:rsidRPr="00F22B97" w:rsidRDefault="00F22B97" w:rsidP="00F22B97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B9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0232/723 </w:t>
                            </w:r>
                            <w:r w:rsidRPr="00F22B9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F22B9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84020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  <w:r w:rsidRPr="00F22B9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87671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Pr="00F22B9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/140</w:t>
                            </w:r>
                            <w:r w:rsidR="00484020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-16.35pt;width:123.9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" filled="f" stroked="f" strokeweight=".5pt">
                <v:textbox>
                  <w:txbxContent>
                    <w:p w14:paraId="6BB783ED" w14:textId="7B3B3F57" w:rsidR="00983401" w:rsidRPr="00F22B97" w:rsidRDefault="005D7798" w:rsidP="00F22B97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B9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ستان دوره اول مفید منطقه 2</w:t>
                      </w:r>
                    </w:p>
                    <w:p w14:paraId="45AC5246" w14:textId="14D5E4B8" w:rsidR="005D7798" w:rsidRPr="00F22B97" w:rsidRDefault="00F22B97" w:rsidP="00F22B97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B9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0232/723 </w:t>
                      </w:r>
                      <w:r w:rsidRPr="00F22B97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F22B9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84020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24</w:t>
                      </w:r>
                      <w:r w:rsidRPr="00F22B9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87671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Pr="00F22B9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1/140</w:t>
                      </w:r>
                      <w:r w:rsidR="00484020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EAF" w:rsidRPr="00F22B97">
        <w:rPr>
          <w:rFonts w:cs="B Mitra" w:hint="cs"/>
          <w:noProof/>
          <w:sz w:val="31"/>
          <w:szCs w:val="31"/>
          <w:rtl/>
        </w:rPr>
        <w:drawing>
          <wp:anchor distT="0" distB="0" distL="114300" distR="114300" simplePos="0" relativeHeight="251660288" behindDoc="1" locked="0" layoutInCell="1" allowOverlap="1" wp14:anchorId="4CE6BD25" wp14:editId="6DE73DF7">
            <wp:simplePos x="0" y="0"/>
            <wp:positionH relativeFrom="margin">
              <wp:align>right</wp:align>
            </wp:positionH>
            <wp:positionV relativeFrom="paragraph">
              <wp:posOffset>-121285</wp:posOffset>
            </wp:positionV>
            <wp:extent cx="518693" cy="60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29" w:rsidRPr="00F22B97">
        <w:rPr>
          <w:rFonts w:cs="B Mitra" w:hint="cs"/>
          <w:sz w:val="31"/>
          <w:szCs w:val="31"/>
          <w:rtl/>
        </w:rPr>
        <w:t>باسمه تعالی</w:t>
      </w:r>
    </w:p>
    <w:p w14:paraId="73C57958" w14:textId="223532B6" w:rsidR="005B3929" w:rsidRPr="00484020" w:rsidRDefault="005B3929" w:rsidP="00195511">
      <w:pPr>
        <w:spacing w:after="0" w:line="240" w:lineRule="auto"/>
        <w:jc w:val="center"/>
        <w:rPr>
          <w:rFonts w:cs="B Titr"/>
          <w:b/>
          <w:bCs/>
          <w:sz w:val="31"/>
          <w:szCs w:val="31"/>
          <w:rtl/>
        </w:rPr>
      </w:pPr>
      <w:r w:rsidRPr="00484020">
        <w:rPr>
          <w:rFonts w:cs="B Titr" w:hint="cs"/>
          <w:b/>
          <w:bCs/>
          <w:sz w:val="31"/>
          <w:szCs w:val="31"/>
          <w:rtl/>
        </w:rPr>
        <w:t>رضایت نامه</w:t>
      </w:r>
      <w:r w:rsidR="00216CBE" w:rsidRPr="00484020">
        <w:rPr>
          <w:rFonts w:cs="B Titr" w:hint="cs"/>
          <w:b/>
          <w:bCs/>
          <w:sz w:val="31"/>
          <w:szCs w:val="31"/>
          <w:rtl/>
        </w:rPr>
        <w:t xml:space="preserve"> </w:t>
      </w:r>
      <w:r w:rsidR="0006402A">
        <w:rPr>
          <w:rFonts w:cs="B Titr" w:hint="cs"/>
          <w:b/>
          <w:bCs/>
          <w:sz w:val="31"/>
          <w:szCs w:val="31"/>
          <w:rtl/>
        </w:rPr>
        <w:t xml:space="preserve">کلاس های فوق برنامه </w:t>
      </w:r>
      <w:r w:rsidR="00757353" w:rsidRPr="00484020">
        <w:rPr>
          <w:rFonts w:cs="B Titr" w:hint="cs"/>
          <w:b/>
          <w:bCs/>
          <w:sz w:val="31"/>
          <w:szCs w:val="31"/>
          <w:rtl/>
        </w:rPr>
        <w:t>دادگاه پادشاهان</w:t>
      </w:r>
      <w:r w:rsidR="00876715" w:rsidRPr="00484020">
        <w:rPr>
          <w:rFonts w:cs="B Titr" w:hint="cs"/>
          <w:b/>
          <w:bCs/>
          <w:sz w:val="31"/>
          <w:szCs w:val="31"/>
          <w:rtl/>
        </w:rPr>
        <w:t xml:space="preserve"> </w:t>
      </w:r>
    </w:p>
    <w:p w14:paraId="4D546386" w14:textId="77777777" w:rsidR="005B3929" w:rsidRPr="00484020" w:rsidRDefault="005B3929" w:rsidP="0097155C">
      <w:pPr>
        <w:spacing w:after="0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با سلام و احترام</w:t>
      </w:r>
    </w:p>
    <w:p w14:paraId="397AF7CD" w14:textId="3C2B647B" w:rsidR="00F3633E" w:rsidRPr="00484020" w:rsidRDefault="0080642E" w:rsidP="00422DC3">
      <w:pPr>
        <w:spacing w:after="0" w:line="240" w:lineRule="auto"/>
        <w:jc w:val="both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دبیرستان مفید، با </w:t>
      </w:r>
      <w:r w:rsidR="00422DC3" w:rsidRPr="00484020">
        <w:rPr>
          <w:rFonts w:cs="B Mitra" w:hint="cs"/>
          <w:sz w:val="35"/>
          <w:szCs w:val="35"/>
          <w:rtl/>
        </w:rPr>
        <w:t>هدف</w:t>
      </w:r>
      <w:r w:rsidR="00A85F3A" w:rsidRPr="00484020">
        <w:rPr>
          <w:rFonts w:cs="B Mitra" w:hint="cs"/>
          <w:sz w:val="35"/>
          <w:szCs w:val="35"/>
          <w:rtl/>
        </w:rPr>
        <w:t xml:space="preserve"> </w:t>
      </w:r>
      <w:r w:rsidR="00757353" w:rsidRPr="00484020">
        <w:rPr>
          <w:rFonts w:cs="B Mitra" w:hint="cs"/>
          <w:sz w:val="35"/>
          <w:szCs w:val="35"/>
          <w:rtl/>
        </w:rPr>
        <w:t>آشنایی دانش آموزان با تاریخ و پادشاهان و ایجاد فضایی جذاب و رقابتی</w:t>
      </w:r>
      <w:r w:rsidR="00876715" w:rsidRPr="00484020">
        <w:rPr>
          <w:rFonts w:cs="B Mitra" w:hint="cs"/>
          <w:sz w:val="35"/>
          <w:szCs w:val="35"/>
          <w:rtl/>
        </w:rPr>
        <w:t xml:space="preserve"> </w:t>
      </w:r>
      <w:r w:rsidR="00A85F3A" w:rsidRPr="00484020">
        <w:rPr>
          <w:rFonts w:cs="B Mitra" w:hint="cs"/>
          <w:sz w:val="35"/>
          <w:szCs w:val="35"/>
          <w:rtl/>
        </w:rPr>
        <w:t xml:space="preserve">اقدام به </w:t>
      </w:r>
      <w:r w:rsidR="00757353" w:rsidRPr="00484020">
        <w:rPr>
          <w:rFonts w:cs="B Mitra" w:hint="cs"/>
          <w:b/>
          <w:bCs/>
          <w:sz w:val="35"/>
          <w:szCs w:val="35"/>
          <w:rtl/>
        </w:rPr>
        <w:t>برگزاری دادگاه پادشاهان</w:t>
      </w:r>
      <w:r w:rsidR="00757353" w:rsidRPr="00484020">
        <w:rPr>
          <w:rFonts w:cs="B Mitra" w:hint="cs"/>
          <w:sz w:val="35"/>
          <w:szCs w:val="35"/>
          <w:rtl/>
        </w:rPr>
        <w:t xml:space="preserve"> </w:t>
      </w:r>
      <w:r w:rsidR="008708DC" w:rsidRPr="00484020">
        <w:rPr>
          <w:rFonts w:cs="B Mitra" w:hint="cs"/>
          <w:sz w:val="35"/>
          <w:szCs w:val="35"/>
          <w:rtl/>
        </w:rPr>
        <w:t>می کند</w:t>
      </w:r>
      <w:r w:rsidR="00757353" w:rsidRPr="00484020">
        <w:rPr>
          <w:rFonts w:cs="B Mitra" w:hint="cs"/>
          <w:sz w:val="35"/>
          <w:szCs w:val="35"/>
          <w:rtl/>
        </w:rPr>
        <w:t>.</w:t>
      </w:r>
      <w:r w:rsidR="00876715" w:rsidRPr="00484020">
        <w:rPr>
          <w:rFonts w:cs="B Mitra" w:hint="cs"/>
          <w:sz w:val="35"/>
          <w:szCs w:val="35"/>
          <w:rtl/>
        </w:rPr>
        <w:t xml:space="preserve"> </w:t>
      </w:r>
    </w:p>
    <w:p w14:paraId="6C8A6056" w14:textId="74315DAB" w:rsidR="00876715" w:rsidRPr="002C3AD9" w:rsidRDefault="00A54594" w:rsidP="002C3AD9">
      <w:pPr>
        <w:spacing w:after="0" w:line="240" w:lineRule="auto"/>
        <w:rPr>
          <w:rFonts w:cs="B Mitra"/>
          <w:b/>
          <w:bCs/>
          <w:sz w:val="35"/>
          <w:szCs w:val="35"/>
          <w:rtl/>
        </w:rPr>
      </w:pPr>
      <w:r>
        <w:rPr>
          <w:rFonts w:cs="B Mitra" w:hint="cs"/>
          <w:b/>
          <w:bCs/>
          <w:sz w:val="35"/>
          <w:szCs w:val="35"/>
          <w:rtl/>
        </w:rPr>
        <w:t>بدین جهت برای آمادگی</w:t>
      </w:r>
      <w:r w:rsidR="002C3AD9">
        <w:rPr>
          <w:rFonts w:cs="B Mitra" w:hint="cs"/>
          <w:b/>
          <w:bCs/>
          <w:sz w:val="35"/>
          <w:szCs w:val="35"/>
          <w:rtl/>
        </w:rPr>
        <w:t xml:space="preserve"> </w:t>
      </w:r>
      <w:r>
        <w:rPr>
          <w:rFonts w:cs="B Mitra" w:hint="cs"/>
          <w:b/>
          <w:bCs/>
          <w:sz w:val="35"/>
          <w:szCs w:val="35"/>
          <w:rtl/>
        </w:rPr>
        <w:t xml:space="preserve"> دانش </w:t>
      </w:r>
      <w:proofErr w:type="spellStart"/>
      <w:r>
        <w:rPr>
          <w:rFonts w:cs="B Mitra" w:hint="cs"/>
          <w:b/>
          <w:bCs/>
          <w:sz w:val="35"/>
          <w:szCs w:val="35"/>
          <w:rtl/>
        </w:rPr>
        <w:t>آموزانی</w:t>
      </w:r>
      <w:proofErr w:type="spellEnd"/>
      <w:r>
        <w:rPr>
          <w:rFonts w:cs="B Mitra" w:hint="cs"/>
          <w:b/>
          <w:bCs/>
          <w:sz w:val="35"/>
          <w:szCs w:val="35"/>
          <w:rtl/>
        </w:rPr>
        <w:t xml:space="preserve"> که به مرحله نیمه نهایی راه پیدا </w:t>
      </w:r>
      <w:proofErr w:type="spellStart"/>
      <w:r>
        <w:rPr>
          <w:rFonts w:cs="B Mitra" w:hint="cs"/>
          <w:b/>
          <w:bCs/>
          <w:sz w:val="35"/>
          <w:szCs w:val="35"/>
          <w:rtl/>
        </w:rPr>
        <w:t>کرده‌اند</w:t>
      </w:r>
      <w:proofErr w:type="spellEnd"/>
      <w:r>
        <w:rPr>
          <w:rFonts w:cs="B Mitra" w:hint="cs"/>
          <w:b/>
          <w:bCs/>
          <w:sz w:val="35"/>
          <w:szCs w:val="35"/>
          <w:rtl/>
        </w:rPr>
        <w:t xml:space="preserve"> کلاس های فوق برنامه در نظر گرفته شده است</w:t>
      </w:r>
    </w:p>
    <w:p w14:paraId="52E93DF6" w14:textId="77777777" w:rsidR="00757353" w:rsidRDefault="00757353" w:rsidP="002C3AD9">
      <w:pPr>
        <w:spacing w:after="0" w:line="240" w:lineRule="auto"/>
        <w:rPr>
          <w:rFonts w:cs="B Mitra"/>
          <w:sz w:val="35"/>
          <w:szCs w:val="35"/>
          <w:u w:val="single"/>
          <w:rtl/>
        </w:rPr>
      </w:pPr>
    </w:p>
    <w:p w14:paraId="439163CC" w14:textId="05DBFC17" w:rsidR="002C3AD9" w:rsidRDefault="002C3AD9" w:rsidP="002C3AD9">
      <w:pPr>
        <w:spacing w:after="0" w:line="240" w:lineRule="auto"/>
        <w:rPr>
          <w:rFonts w:cs="B Mitra"/>
          <w:sz w:val="35"/>
          <w:szCs w:val="35"/>
          <w:u w:val="single"/>
          <w:rtl/>
        </w:rPr>
      </w:pPr>
      <w:r>
        <w:rPr>
          <w:rFonts w:cs="B Mitra" w:hint="cs"/>
          <w:sz w:val="35"/>
          <w:szCs w:val="35"/>
          <w:u w:val="single"/>
          <w:rtl/>
        </w:rPr>
        <w:t xml:space="preserve">زمان یکشنبه و چهارشنبه مورخ </w:t>
      </w:r>
      <w:r w:rsidR="00B26AFE">
        <w:rPr>
          <w:rFonts w:cs="B Mitra" w:hint="cs"/>
          <w:sz w:val="35"/>
          <w:szCs w:val="35"/>
          <w:u w:val="single"/>
          <w:rtl/>
        </w:rPr>
        <w:t xml:space="preserve">: </w:t>
      </w:r>
      <w:r w:rsidR="00C35C6A">
        <w:rPr>
          <w:rFonts w:cs="B Mitra" w:hint="cs"/>
          <w:sz w:val="35"/>
          <w:szCs w:val="35"/>
          <w:u w:val="single"/>
          <w:rtl/>
        </w:rPr>
        <w:t>۷ ، ۱۰ ، ۱۴ و ۱۷ اردیبهشت</w:t>
      </w:r>
    </w:p>
    <w:p w14:paraId="5F2FC8D0" w14:textId="0473D723" w:rsidR="00C35C6A" w:rsidRPr="00484020" w:rsidRDefault="00C35C6A" w:rsidP="002C3AD9">
      <w:pPr>
        <w:spacing w:after="0" w:line="240" w:lineRule="auto"/>
        <w:rPr>
          <w:rFonts w:cs="B Mitra"/>
          <w:sz w:val="35"/>
          <w:szCs w:val="35"/>
          <w:u w:val="single"/>
          <w:rtl/>
        </w:rPr>
      </w:pPr>
      <w:r>
        <w:rPr>
          <w:rFonts w:cs="B Mitra" w:hint="cs"/>
          <w:sz w:val="35"/>
          <w:szCs w:val="35"/>
          <w:u w:val="single"/>
          <w:rtl/>
        </w:rPr>
        <w:t>ساعت</w:t>
      </w:r>
      <w:r w:rsidR="001A01CA">
        <w:rPr>
          <w:rFonts w:cs="B Mitra" w:hint="cs"/>
          <w:sz w:val="35"/>
          <w:szCs w:val="35"/>
          <w:u w:val="single"/>
          <w:rtl/>
        </w:rPr>
        <w:t xml:space="preserve"> </w:t>
      </w:r>
      <w:r w:rsidR="00640853">
        <w:rPr>
          <w:rFonts w:cs="B Mitra" w:hint="cs"/>
          <w:sz w:val="35"/>
          <w:szCs w:val="35"/>
          <w:u w:val="single"/>
          <w:rtl/>
        </w:rPr>
        <w:t>:</w:t>
      </w:r>
      <w:r>
        <w:rPr>
          <w:rFonts w:cs="B Mitra" w:hint="cs"/>
          <w:sz w:val="35"/>
          <w:szCs w:val="35"/>
          <w:u w:val="single"/>
          <w:rtl/>
        </w:rPr>
        <w:t xml:space="preserve"> </w:t>
      </w:r>
      <w:r w:rsidR="001A01CA">
        <w:rPr>
          <w:rFonts w:cs="B Mitra" w:hint="cs"/>
          <w:sz w:val="35"/>
          <w:szCs w:val="35"/>
          <w:u w:val="single"/>
          <w:rtl/>
        </w:rPr>
        <w:t>۱۶ تا ۱۷:۳۰</w:t>
      </w:r>
    </w:p>
    <w:p w14:paraId="2753A044" w14:textId="7B6D6A90" w:rsidR="00E230EA" w:rsidRPr="00484020" w:rsidRDefault="007D2EE9" w:rsidP="00E230EA">
      <w:pPr>
        <w:spacing w:after="0" w:line="240" w:lineRule="auto"/>
        <w:jc w:val="both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چنانچه با شرکت فرزندتان در این برنامه موافقت دارید</w:t>
      </w:r>
      <w:r w:rsidR="00C73001" w:rsidRPr="00484020">
        <w:rPr>
          <w:rFonts w:cs="B Mitra" w:hint="cs"/>
          <w:sz w:val="35"/>
          <w:szCs w:val="35"/>
          <w:rtl/>
        </w:rPr>
        <w:t>،</w:t>
      </w:r>
      <w:r w:rsidRPr="00484020">
        <w:rPr>
          <w:rFonts w:cs="B Mitra" w:hint="cs"/>
          <w:sz w:val="35"/>
          <w:szCs w:val="35"/>
          <w:rtl/>
        </w:rPr>
        <w:t xml:space="preserve"> رضایت</w:t>
      </w:r>
      <w:r w:rsidRPr="00484020">
        <w:rPr>
          <w:rFonts w:cs="B Mitra"/>
          <w:sz w:val="35"/>
          <w:szCs w:val="35"/>
          <w:rtl/>
        </w:rPr>
        <w:softHyphen/>
      </w:r>
      <w:r w:rsidR="00A904A4" w:rsidRPr="00484020">
        <w:rPr>
          <w:rFonts w:cs="B Mitra" w:hint="cs"/>
          <w:sz w:val="35"/>
          <w:szCs w:val="35"/>
          <w:rtl/>
        </w:rPr>
        <w:t xml:space="preserve">نامه زیر را </w:t>
      </w:r>
      <w:r w:rsidR="00F3633E" w:rsidRPr="00484020">
        <w:rPr>
          <w:rFonts w:cs="B Mitra" w:hint="cs"/>
          <w:sz w:val="35"/>
          <w:szCs w:val="35"/>
          <w:rtl/>
        </w:rPr>
        <w:t xml:space="preserve"> </w:t>
      </w:r>
      <w:r w:rsidR="00812D94" w:rsidRPr="00484020">
        <w:rPr>
          <w:rFonts w:cs="B Mitra" w:hint="cs"/>
          <w:sz w:val="35"/>
          <w:szCs w:val="35"/>
          <w:rtl/>
        </w:rPr>
        <w:t>تکمیل و</w:t>
      </w:r>
      <w:r w:rsidR="000A5D0D" w:rsidRPr="00484020">
        <w:rPr>
          <w:rFonts w:cs="B Mitra" w:hint="cs"/>
          <w:sz w:val="35"/>
          <w:szCs w:val="35"/>
          <w:rtl/>
        </w:rPr>
        <w:t xml:space="preserve"> تا </w:t>
      </w:r>
      <w:r w:rsidR="00876715" w:rsidRPr="00484020">
        <w:rPr>
          <w:rFonts w:cs="B Mitra" w:hint="cs"/>
          <w:sz w:val="35"/>
          <w:szCs w:val="35"/>
          <w:rtl/>
        </w:rPr>
        <w:t xml:space="preserve">روز </w:t>
      </w:r>
      <w:r w:rsidR="00640853">
        <w:rPr>
          <w:rFonts w:cs="B Mitra" w:hint="cs"/>
          <w:sz w:val="35"/>
          <w:szCs w:val="35"/>
          <w:rtl/>
        </w:rPr>
        <w:t>یکشنبه</w:t>
      </w:r>
      <w:r w:rsidR="00876715" w:rsidRPr="00484020">
        <w:rPr>
          <w:rFonts w:cs="B Mitra" w:hint="cs"/>
          <w:sz w:val="35"/>
          <w:szCs w:val="35"/>
          <w:rtl/>
        </w:rPr>
        <w:t xml:space="preserve"> مورخ </w:t>
      </w:r>
      <w:r w:rsidR="00640853">
        <w:rPr>
          <w:rFonts w:cs="B Mitra" w:hint="cs"/>
          <w:sz w:val="35"/>
          <w:szCs w:val="35"/>
          <w:rtl/>
        </w:rPr>
        <w:t>۷</w:t>
      </w:r>
      <w:r w:rsidR="000A5D0D" w:rsidRPr="00484020">
        <w:rPr>
          <w:rFonts w:cs="B Mitra" w:hint="cs"/>
          <w:sz w:val="35"/>
          <w:szCs w:val="35"/>
          <w:rtl/>
        </w:rPr>
        <w:t>/</w:t>
      </w:r>
      <w:r w:rsidR="00640853">
        <w:rPr>
          <w:rFonts w:cs="B Mitra" w:hint="cs"/>
          <w:sz w:val="35"/>
          <w:szCs w:val="35"/>
          <w:rtl/>
        </w:rPr>
        <w:t>۰۲</w:t>
      </w:r>
      <w:r w:rsidR="000A5D0D" w:rsidRPr="00484020">
        <w:rPr>
          <w:rFonts w:cs="B Mitra" w:hint="cs"/>
          <w:sz w:val="35"/>
          <w:szCs w:val="35"/>
          <w:rtl/>
        </w:rPr>
        <w:t>/140</w:t>
      </w:r>
      <w:r w:rsidR="00757353" w:rsidRPr="00484020">
        <w:rPr>
          <w:rFonts w:cs="B Mitra" w:hint="cs"/>
          <w:sz w:val="35"/>
          <w:szCs w:val="35"/>
          <w:rtl/>
        </w:rPr>
        <w:t>4</w:t>
      </w:r>
      <w:r w:rsidR="00812D94" w:rsidRPr="00484020">
        <w:rPr>
          <w:rFonts w:cs="B Mitra" w:hint="cs"/>
          <w:sz w:val="35"/>
          <w:szCs w:val="35"/>
          <w:rtl/>
        </w:rPr>
        <w:t xml:space="preserve"> </w:t>
      </w:r>
      <w:r w:rsidR="000C7E22" w:rsidRPr="00484020">
        <w:rPr>
          <w:rFonts w:cs="B Mitra" w:hint="cs"/>
          <w:sz w:val="35"/>
          <w:szCs w:val="35"/>
          <w:rtl/>
        </w:rPr>
        <w:t xml:space="preserve">توسط </w:t>
      </w:r>
      <w:proofErr w:type="spellStart"/>
      <w:r w:rsidR="000C7E22" w:rsidRPr="00484020">
        <w:rPr>
          <w:rFonts w:cs="B Mitra" w:hint="cs"/>
          <w:sz w:val="35"/>
          <w:szCs w:val="35"/>
          <w:rtl/>
        </w:rPr>
        <w:t>فرزندتان</w:t>
      </w:r>
      <w:proofErr w:type="spellEnd"/>
      <w:r w:rsidR="000C7E22" w:rsidRPr="00484020">
        <w:rPr>
          <w:rFonts w:cs="B Mitra" w:hint="cs"/>
          <w:sz w:val="35"/>
          <w:szCs w:val="35"/>
          <w:rtl/>
        </w:rPr>
        <w:t xml:space="preserve"> </w:t>
      </w:r>
      <w:r w:rsidR="00812D94" w:rsidRPr="00484020">
        <w:rPr>
          <w:rFonts w:cs="B Mitra" w:hint="cs"/>
          <w:sz w:val="35"/>
          <w:szCs w:val="35"/>
          <w:rtl/>
        </w:rPr>
        <w:t xml:space="preserve">به </w:t>
      </w:r>
      <w:r w:rsidR="00422DC3" w:rsidRPr="00484020">
        <w:rPr>
          <w:rFonts w:cs="B Mitra" w:hint="cs"/>
          <w:b/>
          <w:bCs/>
          <w:sz w:val="35"/>
          <w:szCs w:val="35"/>
          <w:rtl/>
        </w:rPr>
        <w:t>روابط عمومی</w:t>
      </w:r>
      <w:r w:rsidR="00422DC3" w:rsidRPr="00484020">
        <w:rPr>
          <w:rFonts w:cs="B Mitra" w:hint="cs"/>
          <w:sz w:val="35"/>
          <w:szCs w:val="35"/>
          <w:rtl/>
        </w:rPr>
        <w:t xml:space="preserve"> تحویل نمایید.</w:t>
      </w:r>
      <w:r w:rsidR="00640853">
        <w:rPr>
          <w:rFonts w:cs="B Mitra" w:hint="cs"/>
          <w:sz w:val="35"/>
          <w:szCs w:val="35"/>
          <w:rtl/>
        </w:rPr>
        <w:t xml:space="preserve"> </w:t>
      </w:r>
    </w:p>
    <w:p w14:paraId="23B140B1" w14:textId="77777777" w:rsidR="00A85F3A" w:rsidRPr="00484020" w:rsidRDefault="00A85F3A" w:rsidP="00921242">
      <w:pPr>
        <w:spacing w:after="0" w:line="240" w:lineRule="auto"/>
        <w:jc w:val="both"/>
        <w:rPr>
          <w:rFonts w:cs="B Mitra"/>
          <w:sz w:val="35"/>
          <w:szCs w:val="35"/>
          <w:rtl/>
        </w:rPr>
      </w:pPr>
    </w:p>
    <w:p w14:paraId="56970FFD" w14:textId="77FAB769" w:rsidR="003A79A3" w:rsidRPr="00484020" w:rsidRDefault="003A79A3" w:rsidP="00484020">
      <w:pPr>
        <w:spacing w:after="0" w:line="240" w:lineRule="auto"/>
        <w:jc w:val="both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خواهشمند است چنانچه </w:t>
      </w:r>
      <w:r w:rsidR="00BA03AE" w:rsidRPr="00484020">
        <w:rPr>
          <w:rFonts w:cs="B Mitra" w:hint="cs"/>
          <w:sz w:val="35"/>
          <w:szCs w:val="35"/>
          <w:rtl/>
        </w:rPr>
        <w:t>نکته</w:t>
      </w:r>
      <w:r w:rsidR="00BA03AE" w:rsidRPr="00484020">
        <w:rPr>
          <w:rFonts w:cs="B Mitra"/>
          <w:sz w:val="35"/>
          <w:szCs w:val="35"/>
          <w:rtl/>
        </w:rPr>
        <w:softHyphen/>
      </w:r>
      <w:r w:rsidR="00BA03AE" w:rsidRPr="00484020">
        <w:rPr>
          <w:rFonts w:cs="B Mitra" w:hint="cs"/>
          <w:sz w:val="35"/>
          <w:szCs w:val="35"/>
          <w:rtl/>
        </w:rPr>
        <w:t xml:space="preserve">ای در مورد </w:t>
      </w:r>
      <w:r w:rsidR="0040777C" w:rsidRPr="00484020">
        <w:rPr>
          <w:rFonts w:cs="B Mitra" w:hint="cs"/>
          <w:sz w:val="35"/>
          <w:szCs w:val="35"/>
          <w:rtl/>
        </w:rPr>
        <w:t xml:space="preserve">فرزندتان </w:t>
      </w:r>
      <w:r w:rsidR="00BA03AE" w:rsidRPr="00484020">
        <w:rPr>
          <w:rFonts w:cs="B Mitra" w:hint="cs"/>
          <w:sz w:val="35"/>
          <w:szCs w:val="35"/>
          <w:rtl/>
        </w:rPr>
        <w:t xml:space="preserve"> مد</w:t>
      </w:r>
      <w:r w:rsidR="00C378A3" w:rsidRPr="00484020">
        <w:rPr>
          <w:rFonts w:cs="B Mitra" w:hint="cs"/>
          <w:sz w:val="35"/>
          <w:szCs w:val="35"/>
          <w:rtl/>
        </w:rPr>
        <w:t>ّ</w:t>
      </w:r>
      <w:r w:rsidR="00BA03AE" w:rsidRPr="00484020">
        <w:rPr>
          <w:rFonts w:cs="B Mitra" w:hint="cs"/>
          <w:sz w:val="35"/>
          <w:szCs w:val="35"/>
          <w:rtl/>
        </w:rPr>
        <w:t xml:space="preserve"> نظر است که سرپرست و مربیان اردو باید در جریان باشند</w:t>
      </w:r>
      <w:r w:rsidR="00A3337D" w:rsidRPr="00484020">
        <w:rPr>
          <w:rFonts w:cs="B Mitra" w:hint="cs"/>
          <w:sz w:val="35"/>
          <w:szCs w:val="35"/>
          <w:rtl/>
        </w:rPr>
        <w:t xml:space="preserve">، </w:t>
      </w:r>
      <w:r w:rsidR="00BA03AE" w:rsidRPr="00484020">
        <w:rPr>
          <w:rFonts w:cs="B Mitra" w:hint="cs"/>
          <w:sz w:val="35"/>
          <w:szCs w:val="35"/>
          <w:rtl/>
        </w:rPr>
        <w:t xml:space="preserve">در قسمت </w:t>
      </w:r>
      <w:r w:rsidR="00A3337D" w:rsidRPr="00484020">
        <w:rPr>
          <w:rFonts w:cs="B Mitra" w:hint="cs"/>
          <w:sz w:val="35"/>
          <w:szCs w:val="35"/>
          <w:rtl/>
        </w:rPr>
        <w:t>موارد قابل ذکر</w:t>
      </w:r>
      <w:r w:rsidR="00BA03AE" w:rsidRPr="00484020">
        <w:rPr>
          <w:rFonts w:cs="B Mitra" w:hint="cs"/>
          <w:sz w:val="35"/>
          <w:szCs w:val="35"/>
          <w:rtl/>
        </w:rPr>
        <w:t xml:space="preserve"> مرقوم فرمایید.</w:t>
      </w:r>
    </w:p>
    <w:p w14:paraId="7C4D3F5D" w14:textId="77777777" w:rsidR="00997D55" w:rsidRPr="00484020" w:rsidRDefault="00997D55" w:rsidP="00195511">
      <w:pPr>
        <w:spacing w:after="100" w:afterAutospacing="1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توضیح: مدرسه در قبال </w:t>
      </w:r>
      <w:r w:rsidR="00597BBC" w:rsidRPr="00484020">
        <w:rPr>
          <w:rFonts w:cs="B Mitra" w:hint="cs"/>
          <w:sz w:val="35"/>
          <w:szCs w:val="35"/>
          <w:rtl/>
        </w:rPr>
        <w:t>آنچه که شما قید می</w:t>
      </w:r>
      <w:r w:rsidR="00597BBC" w:rsidRPr="00484020">
        <w:rPr>
          <w:rFonts w:cs="B Mitra"/>
          <w:sz w:val="35"/>
          <w:szCs w:val="35"/>
          <w:rtl/>
        </w:rPr>
        <w:softHyphen/>
      </w:r>
      <w:r w:rsidR="00597BBC" w:rsidRPr="00484020">
        <w:rPr>
          <w:rFonts w:cs="B Mitra" w:hint="cs"/>
          <w:sz w:val="35"/>
          <w:szCs w:val="35"/>
          <w:rtl/>
        </w:rPr>
        <w:t>فرمایید مسئولیت دارد.</w:t>
      </w:r>
    </w:p>
    <w:p w14:paraId="3A84C68D" w14:textId="77777777" w:rsidR="00597BBC" w:rsidRPr="00484020" w:rsidRDefault="00C018F9" w:rsidP="00195511">
      <w:pPr>
        <w:spacing w:after="0" w:line="240" w:lineRule="auto"/>
        <w:ind w:right="426"/>
        <w:jc w:val="right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سید رضا میرقاسمی</w:t>
      </w:r>
    </w:p>
    <w:p w14:paraId="12C1DB21" w14:textId="77777777" w:rsidR="00597BBC" w:rsidRPr="00484020" w:rsidRDefault="00597BBC" w:rsidP="0097155C">
      <w:pPr>
        <w:spacing w:after="0" w:line="240" w:lineRule="auto"/>
        <w:ind w:right="426"/>
        <w:jc w:val="right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مهر و امضاء مدرسه</w:t>
      </w:r>
    </w:p>
    <w:p w14:paraId="3200348A" w14:textId="12C842F2" w:rsidR="00597BBC" w:rsidRPr="00484020" w:rsidRDefault="006062DA" w:rsidP="006062DA">
      <w:pPr>
        <w:spacing w:after="0" w:line="240" w:lineRule="auto"/>
        <w:jc w:val="center"/>
        <w:rPr>
          <w:rFonts w:cs="Times New Roman"/>
          <w:b/>
          <w:bCs/>
          <w:sz w:val="35"/>
          <w:szCs w:val="35"/>
          <w:rtl/>
        </w:rPr>
      </w:pPr>
      <w:r w:rsidRPr="00484020">
        <w:rPr>
          <w:rFonts w:cs="B Mitra"/>
          <w:b/>
          <w:bCs/>
          <w:sz w:val="35"/>
          <w:szCs w:val="35"/>
        </w:rPr>
        <w:t>****</w:t>
      </w:r>
    </w:p>
    <w:p w14:paraId="4CEC6AC6" w14:textId="77777777" w:rsidR="00597BBC" w:rsidRPr="00484020" w:rsidRDefault="00597BBC" w:rsidP="00195511">
      <w:pPr>
        <w:spacing w:after="0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باسمه تعالی</w:t>
      </w:r>
    </w:p>
    <w:p w14:paraId="24C90333" w14:textId="77777777" w:rsidR="00597BBC" w:rsidRPr="00484020" w:rsidRDefault="00597BBC" w:rsidP="00195511">
      <w:pPr>
        <w:spacing w:after="0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مدیریت محترم مدرسه</w:t>
      </w:r>
    </w:p>
    <w:p w14:paraId="4E8C8A20" w14:textId="200A67AF" w:rsidR="00597BBC" w:rsidRPr="00484020" w:rsidRDefault="00597BBC" w:rsidP="00422DC3">
      <w:pPr>
        <w:spacing w:after="0" w:line="240" w:lineRule="auto"/>
        <w:jc w:val="both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با سلام اینجانب</w:t>
      </w:r>
      <w:r w:rsidR="004731A8" w:rsidRPr="00484020">
        <w:rPr>
          <w:rFonts w:cs="B Mitra" w:hint="cs"/>
          <w:sz w:val="35"/>
          <w:szCs w:val="35"/>
          <w:rtl/>
        </w:rPr>
        <w:t xml:space="preserve"> ....</w:t>
      </w:r>
      <w:r w:rsidR="00CE16EF" w:rsidRPr="00484020">
        <w:rPr>
          <w:rFonts w:cs="B Mitra" w:hint="cs"/>
          <w:sz w:val="35"/>
          <w:szCs w:val="35"/>
          <w:rtl/>
        </w:rPr>
        <w:t>..........</w:t>
      </w:r>
      <w:r w:rsidR="004731A8" w:rsidRPr="00484020">
        <w:rPr>
          <w:rFonts w:cs="B Mitra" w:hint="cs"/>
          <w:sz w:val="35"/>
          <w:szCs w:val="35"/>
          <w:rtl/>
        </w:rPr>
        <w:t xml:space="preserve">....................... ولی دانش آموز .............................. </w:t>
      </w:r>
      <w:r w:rsidR="00901440" w:rsidRPr="00484020">
        <w:rPr>
          <w:rFonts w:cs="B Mitra" w:hint="cs"/>
          <w:sz w:val="35"/>
          <w:szCs w:val="35"/>
          <w:rtl/>
        </w:rPr>
        <w:t>پایه ..................</w:t>
      </w:r>
      <w:r w:rsidR="00A3337D" w:rsidRPr="00484020">
        <w:rPr>
          <w:rFonts w:cs="B Mitra" w:hint="cs"/>
          <w:sz w:val="35"/>
          <w:szCs w:val="35"/>
          <w:rtl/>
        </w:rPr>
        <w:t>،</w:t>
      </w:r>
      <w:r w:rsidR="004731A8" w:rsidRPr="00484020">
        <w:rPr>
          <w:rFonts w:cs="B Mitra" w:hint="cs"/>
          <w:sz w:val="35"/>
          <w:szCs w:val="35"/>
          <w:rtl/>
        </w:rPr>
        <w:t xml:space="preserve"> رضایت کامل خود </w:t>
      </w:r>
      <w:r w:rsidR="00761281" w:rsidRPr="00484020">
        <w:rPr>
          <w:rFonts w:cs="B Mitra" w:hint="cs"/>
          <w:sz w:val="35"/>
          <w:szCs w:val="35"/>
          <w:rtl/>
        </w:rPr>
        <w:t xml:space="preserve">را </w:t>
      </w:r>
      <w:r w:rsidR="004731A8" w:rsidRPr="00484020">
        <w:rPr>
          <w:rFonts w:cs="B Mitra" w:hint="cs"/>
          <w:sz w:val="35"/>
          <w:szCs w:val="35"/>
          <w:rtl/>
        </w:rPr>
        <w:t>مبنی بر حضور فرزندم</w:t>
      </w:r>
      <w:r w:rsidR="00587E8E" w:rsidRPr="00484020">
        <w:rPr>
          <w:rFonts w:cs="B Mitra" w:hint="cs"/>
          <w:sz w:val="35"/>
          <w:szCs w:val="35"/>
          <w:rtl/>
        </w:rPr>
        <w:t xml:space="preserve"> </w:t>
      </w:r>
      <w:r w:rsidR="004731A8" w:rsidRPr="00484020">
        <w:rPr>
          <w:rFonts w:cs="B Mitra" w:hint="cs"/>
          <w:sz w:val="35"/>
          <w:szCs w:val="35"/>
          <w:rtl/>
        </w:rPr>
        <w:t xml:space="preserve">در برنامه </w:t>
      </w:r>
      <w:r w:rsidR="00757353" w:rsidRPr="00484020">
        <w:rPr>
          <w:rFonts w:cs="B Mitra" w:hint="cs"/>
          <w:b/>
          <w:bCs/>
          <w:sz w:val="35"/>
          <w:szCs w:val="35"/>
          <w:rtl/>
        </w:rPr>
        <w:t>دادگاه پادشاهان</w:t>
      </w:r>
      <w:r w:rsidR="00757353" w:rsidRPr="00484020">
        <w:rPr>
          <w:rFonts w:cs="B Mitra" w:hint="cs"/>
          <w:sz w:val="35"/>
          <w:szCs w:val="35"/>
          <w:rtl/>
        </w:rPr>
        <w:t xml:space="preserve"> </w:t>
      </w:r>
      <w:r w:rsidR="00A85F3A" w:rsidRPr="00484020">
        <w:rPr>
          <w:rFonts w:cs="B Mitra" w:hint="cs"/>
          <w:sz w:val="35"/>
          <w:szCs w:val="35"/>
          <w:rtl/>
        </w:rPr>
        <w:t>مورخ</w:t>
      </w:r>
      <w:r w:rsidR="00C15117" w:rsidRPr="00484020">
        <w:rPr>
          <w:rFonts w:cs="B Mitra" w:hint="cs"/>
          <w:sz w:val="35"/>
          <w:szCs w:val="35"/>
          <w:rtl/>
        </w:rPr>
        <w:t xml:space="preserve"> </w:t>
      </w:r>
      <w:r w:rsidR="00757353" w:rsidRPr="00484020">
        <w:rPr>
          <w:rFonts w:cs="B Mitra" w:hint="cs"/>
          <w:sz w:val="35"/>
          <w:szCs w:val="35"/>
          <w:rtl/>
        </w:rPr>
        <w:t>دوشنبه</w:t>
      </w:r>
      <w:r w:rsidR="00422DC3" w:rsidRPr="00484020">
        <w:rPr>
          <w:rFonts w:cs="B Mitra" w:hint="cs"/>
          <w:sz w:val="35"/>
          <w:szCs w:val="35"/>
          <w:rtl/>
        </w:rPr>
        <w:t xml:space="preserve"> </w:t>
      </w:r>
      <w:r w:rsidR="00757353" w:rsidRPr="00484020">
        <w:rPr>
          <w:rFonts w:cs="B Mitra" w:hint="cs"/>
          <w:sz w:val="35"/>
          <w:szCs w:val="35"/>
          <w:rtl/>
        </w:rPr>
        <w:t>25</w:t>
      </w:r>
      <w:r w:rsidR="00422DC3" w:rsidRPr="00484020">
        <w:rPr>
          <w:rFonts w:cs="B Mitra" w:hint="cs"/>
          <w:sz w:val="35"/>
          <w:szCs w:val="35"/>
          <w:rtl/>
        </w:rPr>
        <w:t>/</w:t>
      </w:r>
      <w:r w:rsidR="0040777C" w:rsidRPr="00484020">
        <w:rPr>
          <w:rFonts w:cs="B Mitra" w:hint="cs"/>
          <w:sz w:val="35"/>
          <w:szCs w:val="35"/>
          <w:rtl/>
        </w:rPr>
        <w:t>0</w:t>
      </w:r>
      <w:r w:rsidR="00A85F3A" w:rsidRPr="00484020">
        <w:rPr>
          <w:rFonts w:cs="B Mitra" w:hint="cs"/>
          <w:sz w:val="35"/>
          <w:szCs w:val="35"/>
          <w:rtl/>
        </w:rPr>
        <w:t>1</w:t>
      </w:r>
      <w:r w:rsidR="00422DC3" w:rsidRPr="00484020">
        <w:rPr>
          <w:rFonts w:cs="B Mitra" w:hint="cs"/>
          <w:sz w:val="35"/>
          <w:szCs w:val="35"/>
          <w:rtl/>
        </w:rPr>
        <w:t>/140</w:t>
      </w:r>
      <w:r w:rsidR="00757353" w:rsidRPr="00484020">
        <w:rPr>
          <w:rFonts w:cs="B Mitra" w:hint="cs"/>
          <w:sz w:val="35"/>
          <w:szCs w:val="35"/>
          <w:rtl/>
        </w:rPr>
        <w:t>4</w:t>
      </w:r>
      <w:r w:rsidR="00C378A3" w:rsidRPr="00484020">
        <w:rPr>
          <w:rFonts w:cs="B Mitra" w:hint="cs"/>
          <w:sz w:val="35"/>
          <w:szCs w:val="35"/>
          <w:rtl/>
        </w:rPr>
        <w:t xml:space="preserve">، </w:t>
      </w:r>
      <w:r w:rsidR="00901440" w:rsidRPr="00484020">
        <w:rPr>
          <w:rFonts w:cs="B Mitra" w:hint="cs"/>
          <w:sz w:val="35"/>
          <w:szCs w:val="35"/>
          <w:rtl/>
        </w:rPr>
        <w:t>اعلام</w:t>
      </w:r>
      <w:r w:rsidR="00761281" w:rsidRPr="00484020">
        <w:rPr>
          <w:rFonts w:cs="B Mitra" w:hint="cs"/>
          <w:sz w:val="35"/>
          <w:szCs w:val="35"/>
          <w:rtl/>
        </w:rPr>
        <w:t xml:space="preserve"> می</w:t>
      </w:r>
      <w:r w:rsidR="00761281" w:rsidRPr="00484020">
        <w:rPr>
          <w:rFonts w:cs="B Mitra"/>
          <w:sz w:val="35"/>
          <w:szCs w:val="35"/>
          <w:rtl/>
        </w:rPr>
        <w:softHyphen/>
      </w:r>
      <w:r w:rsidR="00761281" w:rsidRPr="00484020">
        <w:rPr>
          <w:rFonts w:cs="B Mitra" w:hint="cs"/>
          <w:sz w:val="35"/>
          <w:szCs w:val="35"/>
          <w:rtl/>
        </w:rPr>
        <w:t>دارم.</w:t>
      </w:r>
    </w:p>
    <w:p w14:paraId="31B21BA7" w14:textId="18DB9669" w:rsidR="0040777C" w:rsidRPr="00484020" w:rsidRDefault="00761281" w:rsidP="0040777C">
      <w:pPr>
        <w:spacing w:after="0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موارد قابل ذکر:</w:t>
      </w:r>
    </w:p>
    <w:p w14:paraId="765C2E13" w14:textId="25F0B2E4" w:rsidR="00761281" w:rsidRPr="00484020" w:rsidRDefault="00901440" w:rsidP="00195511">
      <w:pPr>
        <w:spacing w:after="0" w:line="240" w:lineRule="auto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>ت</w:t>
      </w:r>
      <w:r w:rsidR="00761281" w:rsidRPr="00484020">
        <w:rPr>
          <w:rFonts w:cs="B Mitra" w:hint="cs"/>
          <w:sz w:val="35"/>
          <w:szCs w:val="35"/>
          <w:rtl/>
        </w:rPr>
        <w:t>لفن تماس:</w:t>
      </w:r>
    </w:p>
    <w:p w14:paraId="450493A6" w14:textId="77777777" w:rsidR="00422DC3" w:rsidRPr="00484020" w:rsidRDefault="00422DC3" w:rsidP="0097155C">
      <w:pPr>
        <w:spacing w:after="0" w:line="240" w:lineRule="auto"/>
        <w:ind w:left="3825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                           </w:t>
      </w:r>
    </w:p>
    <w:p w14:paraId="49609806" w14:textId="4FC79974" w:rsidR="00A3337D" w:rsidRPr="00484020" w:rsidRDefault="00422DC3" w:rsidP="0097155C">
      <w:pPr>
        <w:spacing w:after="0" w:line="240" w:lineRule="auto"/>
        <w:ind w:left="3825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           </w:t>
      </w:r>
      <w:r w:rsidR="00761281" w:rsidRPr="00484020">
        <w:rPr>
          <w:rFonts w:cs="B Mitra" w:hint="cs"/>
          <w:sz w:val="35"/>
          <w:szCs w:val="35"/>
          <w:rtl/>
        </w:rPr>
        <w:t>نام ونام خانوادگی و امضای ولی یا قی</w:t>
      </w:r>
      <w:r w:rsidR="00C378A3" w:rsidRPr="00484020">
        <w:rPr>
          <w:rFonts w:cs="B Mitra" w:hint="cs"/>
          <w:sz w:val="35"/>
          <w:szCs w:val="35"/>
          <w:rtl/>
        </w:rPr>
        <w:t>ّ</w:t>
      </w:r>
      <w:r w:rsidR="00761281" w:rsidRPr="00484020">
        <w:rPr>
          <w:rFonts w:cs="B Mitra" w:hint="cs"/>
          <w:sz w:val="35"/>
          <w:szCs w:val="35"/>
          <w:rtl/>
        </w:rPr>
        <w:t xml:space="preserve">م قانونی دانش آموز: </w:t>
      </w:r>
    </w:p>
    <w:p w14:paraId="19B4ECA2" w14:textId="77777777" w:rsidR="00761281" w:rsidRPr="00484020" w:rsidRDefault="00761281" w:rsidP="0097155C">
      <w:pPr>
        <w:spacing w:after="0" w:line="240" w:lineRule="auto"/>
        <w:ind w:left="4817" w:firstLine="1985"/>
        <w:rPr>
          <w:rFonts w:cs="B Mitra"/>
          <w:sz w:val="35"/>
          <w:szCs w:val="35"/>
          <w:rtl/>
        </w:rPr>
      </w:pPr>
      <w:r w:rsidRPr="00484020">
        <w:rPr>
          <w:rFonts w:cs="B Mitra" w:hint="cs"/>
          <w:sz w:val="35"/>
          <w:szCs w:val="35"/>
          <w:rtl/>
        </w:rPr>
        <w:t xml:space="preserve">امضاء </w:t>
      </w:r>
      <w:r w:rsidR="00C378A3" w:rsidRPr="00484020">
        <w:rPr>
          <w:rFonts w:cs="B Mitra" w:hint="cs"/>
          <w:sz w:val="35"/>
          <w:szCs w:val="35"/>
          <w:rtl/>
        </w:rPr>
        <w:t>و</w:t>
      </w:r>
      <w:r w:rsidRPr="00484020">
        <w:rPr>
          <w:rFonts w:cs="B Mitra" w:hint="cs"/>
          <w:sz w:val="35"/>
          <w:szCs w:val="35"/>
          <w:rtl/>
        </w:rPr>
        <w:t xml:space="preserve"> اثر انگشت</w:t>
      </w:r>
    </w:p>
    <w:sectPr w:rsidR="00761281" w:rsidRPr="00484020" w:rsidSect="00422DC3">
      <w:pgSz w:w="11906" w:h="16838"/>
      <w:pgMar w:top="851" w:right="851" w:bottom="851" w:left="851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70F5C"/>
    <w:multiLevelType w:val="hybridMultilevel"/>
    <w:tmpl w:val="C9BCE57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71585629">
    <w:abstractNumId w:val="0"/>
  </w:num>
  <w:num w:numId="2" w16cid:durableId="38502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6402A"/>
    <w:rsid w:val="000A158A"/>
    <w:rsid w:val="000A5D0D"/>
    <w:rsid w:val="000C7E22"/>
    <w:rsid w:val="000D7329"/>
    <w:rsid w:val="0011266A"/>
    <w:rsid w:val="00143E13"/>
    <w:rsid w:val="00162CCB"/>
    <w:rsid w:val="00186CDA"/>
    <w:rsid w:val="00195511"/>
    <w:rsid w:val="001A01CA"/>
    <w:rsid w:val="001C1FD5"/>
    <w:rsid w:val="002071BD"/>
    <w:rsid w:val="00207DBE"/>
    <w:rsid w:val="00216CBE"/>
    <w:rsid w:val="002419FD"/>
    <w:rsid w:val="002A01D8"/>
    <w:rsid w:val="002C3AD9"/>
    <w:rsid w:val="002C5EAF"/>
    <w:rsid w:val="00397637"/>
    <w:rsid w:val="003A79A3"/>
    <w:rsid w:val="003D0011"/>
    <w:rsid w:val="003F6389"/>
    <w:rsid w:val="0040777C"/>
    <w:rsid w:val="00422DC3"/>
    <w:rsid w:val="004731A8"/>
    <w:rsid w:val="00484020"/>
    <w:rsid w:val="0049273C"/>
    <w:rsid w:val="004A1AA4"/>
    <w:rsid w:val="004C095B"/>
    <w:rsid w:val="004E34CD"/>
    <w:rsid w:val="005165A6"/>
    <w:rsid w:val="00587E8E"/>
    <w:rsid w:val="00597BBC"/>
    <w:rsid w:val="005B3929"/>
    <w:rsid w:val="005D7798"/>
    <w:rsid w:val="005E32A1"/>
    <w:rsid w:val="00604E2A"/>
    <w:rsid w:val="006062DA"/>
    <w:rsid w:val="00640853"/>
    <w:rsid w:val="00711536"/>
    <w:rsid w:val="00712724"/>
    <w:rsid w:val="007505B6"/>
    <w:rsid w:val="0075485A"/>
    <w:rsid w:val="00757353"/>
    <w:rsid w:val="00761281"/>
    <w:rsid w:val="00763711"/>
    <w:rsid w:val="00790557"/>
    <w:rsid w:val="007D2EE9"/>
    <w:rsid w:val="0080642E"/>
    <w:rsid w:val="00812D94"/>
    <w:rsid w:val="008708DC"/>
    <w:rsid w:val="00876715"/>
    <w:rsid w:val="008815B2"/>
    <w:rsid w:val="008F6209"/>
    <w:rsid w:val="00901440"/>
    <w:rsid w:val="00921242"/>
    <w:rsid w:val="0097155C"/>
    <w:rsid w:val="00983401"/>
    <w:rsid w:val="00997D55"/>
    <w:rsid w:val="009E6644"/>
    <w:rsid w:val="00A3337D"/>
    <w:rsid w:val="00A358C6"/>
    <w:rsid w:val="00A51148"/>
    <w:rsid w:val="00A54594"/>
    <w:rsid w:val="00A85F3A"/>
    <w:rsid w:val="00A904A4"/>
    <w:rsid w:val="00AF4403"/>
    <w:rsid w:val="00B26AFE"/>
    <w:rsid w:val="00B31104"/>
    <w:rsid w:val="00BA03AE"/>
    <w:rsid w:val="00C018F9"/>
    <w:rsid w:val="00C15117"/>
    <w:rsid w:val="00C35C6A"/>
    <w:rsid w:val="00C378A3"/>
    <w:rsid w:val="00C73001"/>
    <w:rsid w:val="00C909BC"/>
    <w:rsid w:val="00CE16EF"/>
    <w:rsid w:val="00CF37FE"/>
    <w:rsid w:val="00D619AD"/>
    <w:rsid w:val="00D87776"/>
    <w:rsid w:val="00DA3F46"/>
    <w:rsid w:val="00E15821"/>
    <w:rsid w:val="00E162D0"/>
    <w:rsid w:val="00E230EA"/>
    <w:rsid w:val="00EA1172"/>
    <w:rsid w:val="00F22B97"/>
    <w:rsid w:val="00F3633E"/>
    <w:rsid w:val="00F45101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6A7044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متن بادکنک نویسه"/>
    <w:basedOn w:val="a0"/>
    <w:link w:val="a4"/>
    <w:uiPriority w:val="99"/>
    <w:semiHidden/>
    <w:rsid w:val="00FA6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1A08-53C1-4912-9199-F90CC381C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 محمد قمی</dc:creator>
  <cp:keywords/>
  <dc:description/>
  <cp:lastModifiedBy>Muhammad Derogar</cp:lastModifiedBy>
  <cp:revision>2</cp:revision>
  <cp:lastPrinted>2025-04-13T04:23:00Z</cp:lastPrinted>
  <dcterms:created xsi:type="dcterms:W3CDTF">2025-04-26T12:26:00Z</dcterms:created>
  <dcterms:modified xsi:type="dcterms:W3CDTF">2025-04-26T12:26:00Z</dcterms:modified>
</cp:coreProperties>
</file>